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F5" w:rsidRDefault="00C05EF5"/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64B95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 класс</w:t>
            </w:r>
          </w:p>
        </w:tc>
      </w:tr>
      <w:tr w:rsidR="00A64B95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E2620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E2620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E2620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5D76B0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5D76B0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</w:tr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3A6088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E2620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5D76B0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5D76B0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 язык</w:t>
            </w:r>
          </w:p>
          <w:p w:rsidR="005D76B0" w:rsidRDefault="005D76B0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650BAB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E2620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095E1A" w:rsidP="00095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кружающий мир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5D76B0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5D76B0" w:rsidP="00AA11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</w:tr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095E1A" w:rsidP="00E262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095E1A" w:rsidP="00095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зобразительное искусство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B0" w:rsidRDefault="005D76B0" w:rsidP="005D76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 язык</w:t>
            </w:r>
          </w:p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10146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46" w:rsidRDefault="0071014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10146" w:rsidRDefault="0071014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46" w:rsidRDefault="00710146" w:rsidP="00E2620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46" w:rsidRDefault="00710146" w:rsidP="00095E1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46" w:rsidRDefault="0071014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46" w:rsidRDefault="00710146" w:rsidP="005D76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4B95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 класс</w:t>
            </w:r>
          </w:p>
        </w:tc>
      </w:tr>
      <w:tr w:rsidR="00A64B95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A64B95" w:rsidP="00FF348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A64B9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4241C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4241C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C05EF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C05EF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4241C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4241C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C05EF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ая литература</w:t>
            </w:r>
          </w:p>
        </w:tc>
      </w:tr>
      <w:tr w:rsidR="00C05EF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4241C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4241C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D549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</w:t>
            </w:r>
            <w:r w:rsidR="00C05EF5">
              <w:rPr>
                <w:rFonts w:ascii="Times New Roman" w:hAnsi="Times New Roman" w:cs="Times New Roman"/>
                <w:sz w:val="36"/>
                <w:szCs w:val="36"/>
              </w:rPr>
              <w:t>язык</w:t>
            </w:r>
          </w:p>
        </w:tc>
      </w:tr>
      <w:tr w:rsidR="00C05EF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4241C6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бразительное искусств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C05EF5" w:rsidP="002938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293893">
              <w:rPr>
                <w:rFonts w:ascii="Times New Roman" w:hAnsi="Times New Roman" w:cs="Times New Roman"/>
                <w:sz w:val="36"/>
                <w:szCs w:val="36"/>
              </w:rPr>
              <w:t>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93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</w:tr>
      <w:tr w:rsidR="00C05EF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C05EF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C05EF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29389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C05EF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C05EF5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50BAB" w:rsidTr="00F75603">
        <w:trPr>
          <w:trHeight w:val="83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BAB" w:rsidRPr="00F75603" w:rsidRDefault="00650BAB" w:rsidP="00F75603">
            <w:pPr>
              <w:tabs>
                <w:tab w:val="left" w:pos="540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05EF5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C05EF5" w:rsidP="00FF34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5EF5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1D3350" w:rsidP="00CD58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="00C05EF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класс</w:t>
            </w:r>
          </w:p>
        </w:tc>
      </w:tr>
      <w:tr w:rsidR="00F75603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03" w:rsidRDefault="00F75603" w:rsidP="00F7560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05EF5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C05EF5" w:rsidP="00FF348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C05EF5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F75603" w:rsidP="00D549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F5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ая литера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бразительное искусство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F75603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D58FE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 класс</w:t>
            </w:r>
          </w:p>
        </w:tc>
      </w:tr>
      <w:tr w:rsidR="00CD58FE" w:rsidTr="00FF348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095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изкультура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095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D65C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1A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CD58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095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бразительное искусств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095E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сновы светской эти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D58FE" w:rsidTr="00FF348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FE" w:rsidRDefault="00CD58FE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 класс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КН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бразительное искусство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ая литера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 класс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Pr="002E0615" w:rsidRDefault="009261A1" w:rsidP="00EE229F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E061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неуроч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бразительное искусств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итера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КНР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7 класс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E061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неуроч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Pr="00A07DCF" w:rsidRDefault="009261A1" w:rsidP="00EE229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ая 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Pr="00A07DCF" w:rsidRDefault="009261A1" w:rsidP="00EE229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оятность и статист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образительное искусств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 класс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нглийский язык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E061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неуроч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нглийский язык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ая 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хнология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261A1" w:rsidTr="00EE229F">
        <w:trPr>
          <w:trHeight w:val="7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A1" w:rsidRPr="00224552" w:rsidRDefault="009261A1" w:rsidP="00EE229F">
            <w:pPr>
              <w:tabs>
                <w:tab w:val="left" w:pos="11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9 класс</w:t>
            </w:r>
            <w:bookmarkStart w:id="0" w:name="_GoBack"/>
            <w:bookmarkEnd w:id="0"/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E061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неуроч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Ж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 класс</w:t>
            </w:r>
          </w:p>
        </w:tc>
      </w:tr>
      <w:tr w:rsidR="009261A1" w:rsidTr="00EE229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E061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неуроч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Ж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ндивидуальный  проект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ероятность и статис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ти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иолгия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ебра</w:t>
            </w:r>
          </w:p>
        </w:tc>
      </w:tr>
      <w:tr w:rsidR="009261A1" w:rsidTr="00EE229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A1" w:rsidRDefault="009261A1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261A1" w:rsidRDefault="009261A1" w:rsidP="009261A1"/>
    <w:p w:rsidR="00A64B95" w:rsidRDefault="00A64B95"/>
    <w:sectPr w:rsidR="00A64B95" w:rsidSect="00F7560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672"/>
    <w:rsid w:val="00012F4B"/>
    <w:rsid w:val="00095E1A"/>
    <w:rsid w:val="00175571"/>
    <w:rsid w:val="001C50D6"/>
    <w:rsid w:val="001D3350"/>
    <w:rsid w:val="001E52A0"/>
    <w:rsid w:val="00224552"/>
    <w:rsid w:val="0023751F"/>
    <w:rsid w:val="00255250"/>
    <w:rsid w:val="0027381D"/>
    <w:rsid w:val="00293183"/>
    <w:rsid w:val="00293893"/>
    <w:rsid w:val="002D23C3"/>
    <w:rsid w:val="002E0615"/>
    <w:rsid w:val="00375CA6"/>
    <w:rsid w:val="003A34EE"/>
    <w:rsid w:val="003A6088"/>
    <w:rsid w:val="00403136"/>
    <w:rsid w:val="004169E5"/>
    <w:rsid w:val="004241C6"/>
    <w:rsid w:val="00481CC5"/>
    <w:rsid w:val="004B2F4D"/>
    <w:rsid w:val="004E5DFC"/>
    <w:rsid w:val="00500560"/>
    <w:rsid w:val="005B0DB2"/>
    <w:rsid w:val="005D76B0"/>
    <w:rsid w:val="00625D0D"/>
    <w:rsid w:val="00650BAB"/>
    <w:rsid w:val="006B2E2D"/>
    <w:rsid w:val="006E1E9F"/>
    <w:rsid w:val="00710146"/>
    <w:rsid w:val="007F312B"/>
    <w:rsid w:val="008065C1"/>
    <w:rsid w:val="00906C59"/>
    <w:rsid w:val="009261A1"/>
    <w:rsid w:val="0095358A"/>
    <w:rsid w:val="00981349"/>
    <w:rsid w:val="009872F3"/>
    <w:rsid w:val="009B1153"/>
    <w:rsid w:val="009D3ACE"/>
    <w:rsid w:val="00A07DCF"/>
    <w:rsid w:val="00A413B6"/>
    <w:rsid w:val="00A57552"/>
    <w:rsid w:val="00A64B95"/>
    <w:rsid w:val="00A66C15"/>
    <w:rsid w:val="00A91DF8"/>
    <w:rsid w:val="00AA11A0"/>
    <w:rsid w:val="00AE56BB"/>
    <w:rsid w:val="00B20C47"/>
    <w:rsid w:val="00C05EF5"/>
    <w:rsid w:val="00C94643"/>
    <w:rsid w:val="00CD58FE"/>
    <w:rsid w:val="00D05C51"/>
    <w:rsid w:val="00D54925"/>
    <w:rsid w:val="00D65C8F"/>
    <w:rsid w:val="00D971B3"/>
    <w:rsid w:val="00DC5B53"/>
    <w:rsid w:val="00E2620E"/>
    <w:rsid w:val="00E27E1E"/>
    <w:rsid w:val="00E362A6"/>
    <w:rsid w:val="00E502C9"/>
    <w:rsid w:val="00E55E5E"/>
    <w:rsid w:val="00E62672"/>
    <w:rsid w:val="00E9614C"/>
    <w:rsid w:val="00F75603"/>
    <w:rsid w:val="00FC5775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D5F-4F2F-42AA-BF1F-76F344E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9-26T08:15:00Z</cp:lastPrinted>
  <dcterms:created xsi:type="dcterms:W3CDTF">2023-09-05T14:06:00Z</dcterms:created>
  <dcterms:modified xsi:type="dcterms:W3CDTF">2023-12-12T13:19:00Z</dcterms:modified>
</cp:coreProperties>
</file>